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CDEB" w14:textId="77777777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65D8313" w14:textId="77777777" w:rsidR="009918A4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C34B7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33BF2AD7" w14:textId="378DC9FB" w:rsidR="007C34B7" w:rsidRPr="006C710B" w:rsidRDefault="007C34B7" w:rsidP="007C34B7">
      <w:pPr>
        <w:pStyle w:val="ListParagraph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14:paraId="7F139EF5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7F72E5BE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75E49E76" w14:textId="77777777" w:rsidR="00357C76" w:rsidRPr="00357C76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14:paraId="3A27D56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2532628D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18FB936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mage Url - string (required),</w:t>
      </w:r>
    </w:p>
    <w:p w14:paraId="06531B5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3D4C4CD8" w14:textId="77777777" w:rsid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14:paraId="332CC074" w14:textId="77777777" w:rsidR="00357C76" w:rsidRPr="00434F77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  <w:lang w:val="bg-BG" w:eastAsia="bg-BG"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 and functionality.</w:t>
      </w:r>
    </w:p>
    <w:p w14:paraId="1896776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7768068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CD00E3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3C054FE3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14:paraId="32D67B72" w14:textId="77777777" w:rsidR="008E2C87" w:rsidRPr="00547A49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77777777"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  <w:lang w:val="bg-BG" w:eastAsia="bg-BG"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F5A1" w14:textId="77777777" w:rsidR="00257C51" w:rsidRDefault="00257C51" w:rsidP="008068A2">
      <w:pPr>
        <w:spacing w:after="0" w:line="240" w:lineRule="auto"/>
      </w:pPr>
      <w:r>
        <w:separator/>
      </w:r>
    </w:p>
  </w:endnote>
  <w:endnote w:type="continuationSeparator" w:id="0">
    <w:p w14:paraId="20018DE1" w14:textId="77777777" w:rsidR="00257C51" w:rsidRDefault="00257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E26" w14:textId="0ACC1DA8" w:rsidR="004E4C1E" w:rsidRDefault="00EB7A9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139A4" wp14:editId="74E1858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90AF9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39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F490AF9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3C1F" wp14:editId="70CAB0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B5C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AC2965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55BF55" wp14:editId="4299F54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44126" wp14:editId="4C240EC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58603C" wp14:editId="3F70932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C9D8DE" wp14:editId="4691A21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049709" wp14:editId="37231B1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D26378" wp14:editId="1A3EDBF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889539" wp14:editId="2AD1A26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4FCBBE" wp14:editId="5B4803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C2D566" wp14:editId="71818F0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D3C1F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0E3B5C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AC2965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55BF55" wp14:editId="4299F54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44126" wp14:editId="4C240EC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58603C" wp14:editId="3F70932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C9D8DE" wp14:editId="4691A21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049709" wp14:editId="37231B1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D26378" wp14:editId="1A3EDBF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889539" wp14:editId="2AD1A26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4FCBBE" wp14:editId="5B4803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C2D566" wp14:editId="71818F0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882F53E" wp14:editId="1542BF6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F1674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7049F" wp14:editId="279D62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63AD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1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C710B" w:rsidRPr="006C710B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7049F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0C63AD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71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C710B" w:rsidRPr="006C710B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BD0" w14:textId="77777777" w:rsidR="00257C51" w:rsidRDefault="00257C51" w:rsidP="008068A2">
      <w:pPr>
        <w:spacing w:after="0" w:line="240" w:lineRule="auto"/>
      </w:pPr>
      <w:r>
        <w:separator/>
      </w:r>
    </w:p>
  </w:footnote>
  <w:footnote w:type="continuationSeparator" w:id="0">
    <w:p w14:paraId="2DCCDF11" w14:textId="77777777" w:rsidR="00257C51" w:rsidRDefault="00257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3B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6981">
    <w:abstractNumId w:val="0"/>
  </w:num>
  <w:num w:numId="2" w16cid:durableId="663164638">
    <w:abstractNumId w:val="43"/>
  </w:num>
  <w:num w:numId="3" w16cid:durableId="1110971384">
    <w:abstractNumId w:val="10"/>
  </w:num>
  <w:num w:numId="4" w16cid:durableId="327102246">
    <w:abstractNumId w:val="27"/>
  </w:num>
  <w:num w:numId="5" w16cid:durableId="1337803753">
    <w:abstractNumId w:val="28"/>
  </w:num>
  <w:num w:numId="6" w16cid:durableId="436559688">
    <w:abstractNumId w:val="33"/>
  </w:num>
  <w:num w:numId="7" w16cid:durableId="1699817583">
    <w:abstractNumId w:val="5"/>
  </w:num>
  <w:num w:numId="8" w16cid:durableId="2069760189">
    <w:abstractNumId w:val="9"/>
  </w:num>
  <w:num w:numId="9" w16cid:durableId="428626583">
    <w:abstractNumId w:val="25"/>
  </w:num>
  <w:num w:numId="10" w16cid:durableId="763116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880695">
    <w:abstractNumId w:val="6"/>
  </w:num>
  <w:num w:numId="12" w16cid:durableId="1559242118">
    <w:abstractNumId w:val="21"/>
  </w:num>
  <w:num w:numId="13" w16cid:durableId="1073967596">
    <w:abstractNumId w:val="2"/>
  </w:num>
  <w:num w:numId="14" w16cid:durableId="525096587">
    <w:abstractNumId w:val="31"/>
  </w:num>
  <w:num w:numId="15" w16cid:durableId="1157652140">
    <w:abstractNumId w:val="11"/>
  </w:num>
  <w:num w:numId="16" w16cid:durableId="123811174">
    <w:abstractNumId w:val="38"/>
  </w:num>
  <w:num w:numId="17" w16cid:durableId="963920927">
    <w:abstractNumId w:val="26"/>
  </w:num>
  <w:num w:numId="18" w16cid:durableId="1408187431">
    <w:abstractNumId w:val="42"/>
  </w:num>
  <w:num w:numId="19" w16cid:durableId="2080473077">
    <w:abstractNumId w:val="34"/>
  </w:num>
  <w:num w:numId="20" w16cid:durableId="63535230">
    <w:abstractNumId w:val="19"/>
  </w:num>
  <w:num w:numId="21" w16cid:durableId="975640380">
    <w:abstractNumId w:val="30"/>
  </w:num>
  <w:num w:numId="22" w16cid:durableId="511184714">
    <w:abstractNumId w:val="13"/>
  </w:num>
  <w:num w:numId="23" w16cid:durableId="271859652">
    <w:abstractNumId w:val="16"/>
  </w:num>
  <w:num w:numId="24" w16cid:durableId="1348215121">
    <w:abstractNumId w:val="4"/>
  </w:num>
  <w:num w:numId="25" w16cid:durableId="1338970355">
    <w:abstractNumId w:val="8"/>
  </w:num>
  <w:num w:numId="26" w16cid:durableId="1336958129">
    <w:abstractNumId w:val="17"/>
  </w:num>
  <w:num w:numId="27" w16cid:durableId="488909376">
    <w:abstractNumId w:val="36"/>
  </w:num>
  <w:num w:numId="28" w16cid:durableId="312374192">
    <w:abstractNumId w:val="18"/>
  </w:num>
  <w:num w:numId="29" w16cid:durableId="612983063">
    <w:abstractNumId w:val="41"/>
  </w:num>
  <w:num w:numId="30" w16cid:durableId="2142766667">
    <w:abstractNumId w:val="22"/>
  </w:num>
  <w:num w:numId="31" w16cid:durableId="1396658711">
    <w:abstractNumId w:val="12"/>
  </w:num>
  <w:num w:numId="32" w16cid:durableId="81221259">
    <w:abstractNumId w:val="35"/>
  </w:num>
  <w:num w:numId="33" w16cid:durableId="1979260888">
    <w:abstractNumId w:val="39"/>
  </w:num>
  <w:num w:numId="34" w16cid:durableId="762847916">
    <w:abstractNumId w:val="24"/>
  </w:num>
  <w:num w:numId="35" w16cid:durableId="5139198">
    <w:abstractNumId w:val="40"/>
  </w:num>
  <w:num w:numId="36" w16cid:durableId="1266578042">
    <w:abstractNumId w:val="7"/>
  </w:num>
  <w:num w:numId="37" w16cid:durableId="637607777">
    <w:abstractNumId w:val="23"/>
  </w:num>
  <w:num w:numId="38" w16cid:durableId="1630286289">
    <w:abstractNumId w:val="15"/>
  </w:num>
  <w:num w:numId="39" w16cid:durableId="512375774">
    <w:abstractNumId w:val="29"/>
  </w:num>
  <w:num w:numId="40" w16cid:durableId="1225336216">
    <w:abstractNumId w:val="1"/>
  </w:num>
  <w:num w:numId="41" w16cid:durableId="1863276440">
    <w:abstractNumId w:val="20"/>
  </w:num>
  <w:num w:numId="42" w16cid:durableId="448398257">
    <w:abstractNumId w:val="37"/>
  </w:num>
  <w:num w:numId="43" w16cid:durableId="754976831">
    <w:abstractNumId w:val="32"/>
  </w:num>
  <w:num w:numId="44" w16cid:durableId="1756245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17D8"/>
    <w:rsid w:val="001275B9"/>
    <w:rsid w:val="00142C75"/>
    <w:rsid w:val="001449E8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57C51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C710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4B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A99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BF1-F195-49A9-9B31-3A95EFB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6-12T11:54:00Z</dcterms:created>
  <dcterms:modified xsi:type="dcterms:W3CDTF">2023-06-12T11:54:00Z</dcterms:modified>
  <cp:category>programming;education;software engineering;software development</cp:category>
</cp:coreProperties>
</file>